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DB262" w14:textId="77777777" w:rsidR="00D62156" w:rsidRDefault="00D62156">
      <w:pPr>
        <w:spacing w:after="0" w:line="2" w:lineRule="auto"/>
      </w:pPr>
      <w:bookmarkStart w:id="0" w:name="REF_HTML:_RC_:1"/>
      <w:bookmarkEnd w:id="0"/>
    </w:p>
    <w:p w14:paraId="1B8F4F5D" w14:textId="77777777" w:rsidR="008D73AD" w:rsidRDefault="008D73AD" w:rsidP="008D73AD">
      <w:pPr>
        <w:spacing w:before="17" w:after="0" w:line="320" w:lineRule="exact"/>
        <w:jc w:val="center"/>
      </w:pPr>
    </w:p>
    <w:p w14:paraId="63E45CA1" w14:textId="77777777" w:rsidR="008D73AD" w:rsidRDefault="008D73AD" w:rsidP="008D73AD">
      <w:pPr>
        <w:spacing w:before="17" w:after="0" w:line="320" w:lineRule="exact"/>
        <w:jc w:val="center"/>
      </w:pPr>
    </w:p>
    <w:p w14:paraId="4AC26F05" w14:textId="39E53D9A" w:rsidR="008D73AD" w:rsidRDefault="008D73AD" w:rsidP="008D73AD">
      <w:pPr>
        <w:spacing w:before="17" w:after="0" w:line="320" w:lineRule="exact"/>
        <w:jc w:val="center"/>
      </w:pPr>
    </w:p>
    <w:p w14:paraId="2A7921F3" w14:textId="77777777" w:rsidR="004624B4" w:rsidRDefault="004624B4" w:rsidP="008D73AD">
      <w:pPr>
        <w:spacing w:before="17" w:after="0" w:line="320" w:lineRule="exact"/>
        <w:jc w:val="center"/>
      </w:pPr>
    </w:p>
    <w:p w14:paraId="2029E730" w14:textId="77777777" w:rsidR="008D73AD" w:rsidRDefault="008D73AD" w:rsidP="008D73AD">
      <w:pPr>
        <w:spacing w:before="17" w:after="0" w:line="320" w:lineRule="exact"/>
        <w:jc w:val="center"/>
      </w:pPr>
    </w:p>
    <w:p w14:paraId="0296E426" w14:textId="77777777" w:rsidR="008D73AD" w:rsidRDefault="008D73AD" w:rsidP="008D73AD">
      <w:pPr>
        <w:spacing w:before="17" w:after="0" w:line="320" w:lineRule="exact"/>
        <w:jc w:val="center"/>
      </w:pPr>
    </w:p>
    <w:p w14:paraId="71BB32C2" w14:textId="77777777" w:rsidR="008D73AD" w:rsidRDefault="008D73AD" w:rsidP="008D73AD">
      <w:pPr>
        <w:spacing w:before="17" w:after="0" w:line="320" w:lineRule="exact"/>
        <w:jc w:val="center"/>
      </w:pPr>
    </w:p>
    <w:p w14:paraId="5F53905A" w14:textId="338A02CA" w:rsidR="001B1C57" w:rsidRDefault="001B1C57" w:rsidP="008D73AD">
      <w:pPr>
        <w:spacing w:before="17" w:after="0" w:line="320" w:lineRule="exact"/>
        <w:jc w:val="center"/>
      </w:pPr>
    </w:p>
    <w:p w14:paraId="57B8B80D" w14:textId="6F0DC720" w:rsidR="001B1C57" w:rsidRDefault="00266791" w:rsidP="008D73AD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649532" wp14:editId="7A07D6A0">
            <wp:simplePos x="0" y="0"/>
            <wp:positionH relativeFrom="column">
              <wp:posOffset>4064000</wp:posOffset>
            </wp:positionH>
            <wp:positionV relativeFrom="page">
              <wp:posOffset>2538730</wp:posOffset>
            </wp:positionV>
            <wp:extent cx="67945" cy="4369435"/>
            <wp:effectExtent l="0" t="0" r="8255" b="0"/>
            <wp:wrapNone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73C15" w14:textId="2E97A172" w:rsidR="008D73AD" w:rsidRDefault="008D73AD" w:rsidP="008D73AD">
      <w:pPr>
        <w:spacing w:before="17" w:after="0" w:line="320" w:lineRule="exact"/>
        <w:jc w:val="center"/>
      </w:pPr>
    </w:p>
    <w:p w14:paraId="0A196CC8" w14:textId="0C6EEA62" w:rsidR="00BA46A1" w:rsidRDefault="00BA46A1" w:rsidP="008D73AD">
      <w:pPr>
        <w:spacing w:before="17" w:after="0" w:line="320" w:lineRule="exact"/>
        <w:jc w:val="center"/>
      </w:pPr>
    </w:p>
    <w:p w14:paraId="16226E26" w14:textId="77777777" w:rsidR="00BA46A1" w:rsidRDefault="00BA46A1" w:rsidP="008D73AD">
      <w:pPr>
        <w:spacing w:before="17" w:after="0" w:line="320" w:lineRule="exact"/>
        <w:jc w:val="center"/>
      </w:pPr>
    </w:p>
    <w:p w14:paraId="05E8C8ED" w14:textId="194E4E8E" w:rsidR="008D73AD" w:rsidRDefault="008D73AD" w:rsidP="00266791">
      <w:pPr>
        <w:spacing w:before="17" w:after="0" w:line="240" w:lineRule="auto"/>
        <w:ind w:right="2722"/>
        <w:jc w:val="right"/>
      </w:pPr>
    </w:p>
    <w:p w14:paraId="550FF28A" w14:textId="58F327FC" w:rsidR="00266791" w:rsidRPr="00266791" w:rsidRDefault="004624B4" w:rsidP="00266791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1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 w:rsidR="0028435F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6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1"/>
    <w:p w14:paraId="4E70D0AA" w14:textId="2E8B6C4B" w:rsidR="008D73AD" w:rsidRDefault="000862F5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CERTIFICADOS ENERGÉTICOS</w:t>
      </w:r>
      <w:r w:rsidR="00BA46A1"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.</w:t>
      </w:r>
    </w:p>
    <w:p w14:paraId="40E55239" w14:textId="38901DC3" w:rsidR="00BA46A1" w:rsidRDefault="00BA46A1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0BD29F81" w14:textId="2A3DCD4A" w:rsidR="00BA46A1" w:rsidRDefault="00BA46A1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1FF956EB" w14:textId="3B883057" w:rsidR="00BA46A1" w:rsidRDefault="00BA46A1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2B35192" w14:textId="644D3151" w:rsidR="00BA46A1" w:rsidRDefault="00BA46A1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0069E432" w14:textId="7963F7A0" w:rsidR="00BA46A1" w:rsidRDefault="00BA46A1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0B1FAE70" w14:textId="77777777" w:rsidR="00BA46A1" w:rsidRPr="00D60B13" w:rsidRDefault="00BA46A1" w:rsidP="00266791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53DBCC78" w14:textId="77777777" w:rsidR="00797E51" w:rsidRDefault="00797E51" w:rsidP="00797E51">
      <w:pPr>
        <w:spacing w:line="240" w:lineRule="auto"/>
        <w:jc w:val="center"/>
        <w:rPr>
          <w:rFonts w:eastAsia="Arial" w:cs="Arial"/>
        </w:rPr>
      </w:pPr>
      <w:bookmarkStart w:id="2" w:name="_Hlk135231380"/>
    </w:p>
    <w:p w14:paraId="323FEEBD" w14:textId="756A1958" w:rsidR="00797E51" w:rsidRPr="009974FA" w:rsidRDefault="00797E51" w:rsidP="009974FA">
      <w:pPr>
        <w:spacing w:after="0" w:line="360" w:lineRule="auto"/>
        <w:jc w:val="center"/>
        <w:rPr>
          <w:rFonts w:ascii="Bahnschrift Light" w:eastAsia="Arial" w:hAnsi="Bahnschrift Light" w:cs="Arial"/>
          <w:sz w:val="20"/>
          <w:szCs w:val="20"/>
        </w:rPr>
      </w:pPr>
      <w:r w:rsidRPr="009974FA">
        <w:rPr>
          <w:rFonts w:ascii="Bahnschrift Light" w:eastAsia="Arial" w:hAnsi="Bahnschrift Light" w:cs="Arial"/>
          <w:sz w:val="20"/>
          <w:szCs w:val="20"/>
        </w:rPr>
        <w:t xml:space="preserve">Albacete, </w:t>
      </w:r>
      <w:r w:rsidR="007D7161">
        <w:rPr>
          <w:rFonts w:ascii="Bahnschrift Light" w:eastAsia="Arial" w:hAnsi="Bahnschrift Light" w:cs="Arial"/>
          <w:sz w:val="20"/>
          <w:szCs w:val="20"/>
        </w:rPr>
        <w:t>{{mes}}</w:t>
      </w:r>
      <w:r w:rsidRPr="009974FA">
        <w:rPr>
          <w:rFonts w:ascii="Bahnschrift Light" w:eastAsia="Arial" w:hAnsi="Bahnschrift Light" w:cs="Arial"/>
          <w:sz w:val="20"/>
          <w:szCs w:val="20"/>
        </w:rPr>
        <w:t xml:space="preserve"> de </w:t>
      </w:r>
      <w:r w:rsidR="007D7161">
        <w:rPr>
          <w:rFonts w:ascii="Bahnschrift Light" w:eastAsia="Arial" w:hAnsi="Bahnschrift Light" w:cs="Arial"/>
          <w:sz w:val="20"/>
          <w:szCs w:val="20"/>
        </w:rPr>
        <w:t>{{</w:t>
      </w:r>
      <w:proofErr w:type="spellStart"/>
      <w:r w:rsidR="007D7161">
        <w:rPr>
          <w:rFonts w:ascii="Bahnschrift Light" w:eastAsia="Arial" w:hAnsi="Bahnschrift Light" w:cs="Arial"/>
          <w:sz w:val="20"/>
          <w:szCs w:val="20"/>
        </w:rPr>
        <w:t>anio</w:t>
      </w:r>
      <w:proofErr w:type="spellEnd"/>
      <w:r w:rsidR="007D7161">
        <w:rPr>
          <w:rFonts w:ascii="Bahnschrift Light" w:eastAsia="Arial" w:hAnsi="Bahnschrift Light" w:cs="Arial"/>
          <w:sz w:val="20"/>
          <w:szCs w:val="20"/>
        </w:rPr>
        <w:t>}}</w:t>
      </w:r>
    </w:p>
    <w:p w14:paraId="59B685A7" w14:textId="77777777" w:rsidR="00797E51" w:rsidRPr="009974FA" w:rsidRDefault="00797E51" w:rsidP="009974FA">
      <w:pPr>
        <w:spacing w:line="360" w:lineRule="auto"/>
        <w:jc w:val="center"/>
        <w:rPr>
          <w:rFonts w:ascii="Bahnschrift Light" w:hAnsi="Bahnschrift Light"/>
          <w:sz w:val="20"/>
          <w:szCs w:val="20"/>
        </w:rPr>
      </w:pPr>
      <w:r w:rsidRPr="009974FA">
        <w:rPr>
          <w:rFonts w:ascii="Bahnschrift Light" w:hAnsi="Bahnschrift Light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DEEEEF2" wp14:editId="42518D02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 w:val="20"/>
          <w:szCs w:val="20"/>
        </w:rPr>
        <w:t>El Ingeniero Técnico Industrial</w:t>
      </w:r>
    </w:p>
    <w:p w14:paraId="4A322BF6" w14:textId="77777777" w:rsidR="00797E51" w:rsidRPr="009974FA" w:rsidRDefault="00797E51" w:rsidP="009974FA">
      <w:pPr>
        <w:spacing w:line="360" w:lineRule="auto"/>
        <w:jc w:val="center"/>
        <w:rPr>
          <w:rFonts w:ascii="Bahnschrift Light" w:hAnsi="Bahnschrift Light"/>
          <w:sz w:val="20"/>
          <w:szCs w:val="20"/>
        </w:rPr>
      </w:pPr>
    </w:p>
    <w:p w14:paraId="01CD6379" w14:textId="77777777" w:rsidR="00797E51" w:rsidRPr="009974FA" w:rsidRDefault="00797E51" w:rsidP="009974FA">
      <w:pPr>
        <w:spacing w:line="360" w:lineRule="auto"/>
        <w:jc w:val="center"/>
        <w:rPr>
          <w:rFonts w:ascii="Bahnschrift Light" w:hAnsi="Bahnschrift Light"/>
          <w:sz w:val="20"/>
          <w:szCs w:val="20"/>
        </w:rPr>
      </w:pPr>
    </w:p>
    <w:p w14:paraId="1BFBDD88" w14:textId="77777777" w:rsidR="00797E51" w:rsidRPr="009974FA" w:rsidRDefault="00797E51" w:rsidP="009974FA">
      <w:pPr>
        <w:spacing w:line="360" w:lineRule="auto"/>
        <w:jc w:val="center"/>
        <w:rPr>
          <w:rFonts w:ascii="Bahnschrift Light" w:hAnsi="Bahnschrift Light"/>
          <w:b/>
          <w:bCs/>
          <w:sz w:val="20"/>
          <w:szCs w:val="20"/>
        </w:rPr>
      </w:pPr>
      <w:r w:rsidRPr="009974FA">
        <w:rPr>
          <w:rFonts w:ascii="Bahnschrift Light" w:eastAsia="Arial" w:hAnsi="Bahnschrift Light" w:cs="Arial"/>
          <w:b/>
          <w:bCs/>
          <w:sz w:val="20"/>
          <w:szCs w:val="20"/>
        </w:rPr>
        <w:t>Fdo. Juan Francisco García Sánchez</w:t>
      </w:r>
    </w:p>
    <w:p w14:paraId="286E6394" w14:textId="77777777" w:rsidR="00797E51" w:rsidRPr="009974FA" w:rsidRDefault="00797E51" w:rsidP="009974FA">
      <w:pPr>
        <w:spacing w:line="360" w:lineRule="auto"/>
        <w:jc w:val="center"/>
        <w:rPr>
          <w:rFonts w:ascii="Bahnschrift Light" w:hAnsi="Bahnschrift Light"/>
          <w:noProof/>
          <w:sz w:val="20"/>
          <w:szCs w:val="20"/>
        </w:rPr>
      </w:pPr>
      <w:r w:rsidRPr="009974FA">
        <w:rPr>
          <w:rFonts w:ascii="Bahnschrift Light" w:hAnsi="Bahnschrift Light"/>
          <w:sz w:val="20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 w:val="20"/>
          <w:szCs w:val="20"/>
        </w:rPr>
        <w:t>Nº</w:t>
      </w:r>
      <w:proofErr w:type="spellEnd"/>
      <w:r w:rsidRPr="009974FA">
        <w:rPr>
          <w:rFonts w:ascii="Bahnschrift Light" w:hAnsi="Bahnschrift Light"/>
          <w:sz w:val="20"/>
          <w:szCs w:val="20"/>
        </w:rPr>
        <w:t xml:space="preserve"> 1.331 COGITI AB</w:t>
      </w:r>
      <w:bookmarkEnd w:id="2"/>
    </w:p>
    <w:p w14:paraId="10AA33F1" w14:textId="0ED6E0E1" w:rsidR="00BA46A1" w:rsidRPr="009974FA" w:rsidRDefault="00BA46A1">
      <w:pPr>
        <w:rPr>
          <w:rFonts w:ascii="Bahnschrift Light" w:hAnsi="Bahnschrift Light"/>
          <w:sz w:val="20"/>
          <w:szCs w:val="20"/>
        </w:rPr>
      </w:pPr>
      <w:r w:rsidRPr="009974FA">
        <w:rPr>
          <w:rFonts w:ascii="Bahnschrift Light" w:hAnsi="Bahnschrift Light"/>
          <w:sz w:val="20"/>
          <w:szCs w:val="20"/>
        </w:rPr>
        <w:br w:type="page"/>
      </w:r>
    </w:p>
    <w:p w14:paraId="0785BA49" w14:textId="30847D94" w:rsidR="00310FFB" w:rsidRDefault="00310FFB" w:rsidP="00310FFB">
      <w:pPr>
        <w:tabs>
          <w:tab w:val="left" w:pos="4260"/>
        </w:tabs>
      </w:pPr>
    </w:p>
    <w:p w14:paraId="65D26909" w14:textId="5414690B" w:rsidR="00BA46A1" w:rsidRDefault="00BA46A1" w:rsidP="00310FFB">
      <w:pPr>
        <w:tabs>
          <w:tab w:val="left" w:pos="4260"/>
        </w:tabs>
      </w:pPr>
    </w:p>
    <w:p w14:paraId="2E0E9E9E" w14:textId="01E7E227" w:rsidR="00BA46A1" w:rsidRDefault="00BA46A1" w:rsidP="00310FFB">
      <w:pPr>
        <w:tabs>
          <w:tab w:val="left" w:pos="4260"/>
        </w:tabs>
      </w:pPr>
    </w:p>
    <w:p w14:paraId="37DBA1F9" w14:textId="77777777" w:rsidR="00BA46A1" w:rsidRDefault="00BA46A1" w:rsidP="00310FFB">
      <w:pPr>
        <w:tabs>
          <w:tab w:val="left" w:pos="4260"/>
        </w:tabs>
      </w:pPr>
    </w:p>
    <w:p w14:paraId="3776C523" w14:textId="0E353ECA" w:rsidR="008A2326" w:rsidRDefault="008A2326" w:rsidP="00310FFB">
      <w:pPr>
        <w:tabs>
          <w:tab w:val="left" w:pos="4260"/>
        </w:tabs>
      </w:pPr>
    </w:p>
    <w:p w14:paraId="2BB67E43" w14:textId="131690A2" w:rsidR="00BA46A1" w:rsidRDefault="00BA46A1" w:rsidP="00310FFB">
      <w:pPr>
        <w:tabs>
          <w:tab w:val="left" w:pos="4260"/>
        </w:tabs>
      </w:pPr>
    </w:p>
    <w:p w14:paraId="63B7447B" w14:textId="08CB1447" w:rsidR="00BA46A1" w:rsidRDefault="00BA46A1" w:rsidP="00310FFB">
      <w:pPr>
        <w:tabs>
          <w:tab w:val="left" w:pos="4260"/>
        </w:tabs>
      </w:pPr>
    </w:p>
    <w:p w14:paraId="71D5A95A" w14:textId="2CCEDF6D" w:rsidR="00BA46A1" w:rsidRDefault="00BA46A1" w:rsidP="00310FFB">
      <w:pPr>
        <w:tabs>
          <w:tab w:val="left" w:pos="4260"/>
        </w:tabs>
      </w:pPr>
    </w:p>
    <w:p w14:paraId="175E2AA6" w14:textId="1296D1D0" w:rsidR="00BA46A1" w:rsidRDefault="00BA46A1" w:rsidP="00310FFB">
      <w:pPr>
        <w:tabs>
          <w:tab w:val="left" w:pos="4260"/>
        </w:tabs>
      </w:pPr>
    </w:p>
    <w:p w14:paraId="3EFBD22F" w14:textId="5DBB22B3" w:rsidR="00BA46A1" w:rsidRDefault="00BA46A1" w:rsidP="00310FFB">
      <w:pPr>
        <w:tabs>
          <w:tab w:val="left" w:pos="4260"/>
        </w:tabs>
      </w:pPr>
    </w:p>
    <w:p w14:paraId="6F2F0DC2" w14:textId="7B2FB86B" w:rsidR="00BA46A1" w:rsidRDefault="00BA46A1" w:rsidP="00310FFB">
      <w:pPr>
        <w:tabs>
          <w:tab w:val="left" w:pos="4260"/>
        </w:tabs>
      </w:pPr>
    </w:p>
    <w:p w14:paraId="70C2E544" w14:textId="7FE26067" w:rsidR="00BA46A1" w:rsidRDefault="00BA46A1" w:rsidP="00310FFB">
      <w:pPr>
        <w:tabs>
          <w:tab w:val="left" w:pos="4260"/>
        </w:tabs>
      </w:pPr>
    </w:p>
    <w:p w14:paraId="2A99559E" w14:textId="57764E29" w:rsidR="00BA46A1" w:rsidRDefault="00BA46A1" w:rsidP="00310FFB">
      <w:pPr>
        <w:tabs>
          <w:tab w:val="left" w:pos="4260"/>
        </w:tabs>
      </w:pPr>
    </w:p>
    <w:p w14:paraId="70A16AD6" w14:textId="77777777" w:rsidR="00BA46A1" w:rsidRDefault="00BA46A1" w:rsidP="00310FFB">
      <w:pPr>
        <w:tabs>
          <w:tab w:val="left" w:pos="4260"/>
        </w:tabs>
      </w:pPr>
    </w:p>
    <w:p w14:paraId="18022C41" w14:textId="23BB7D4D" w:rsidR="00BA46A1" w:rsidRDefault="000862F5" w:rsidP="00BA46A1">
      <w:pPr>
        <w:pStyle w:val="Ttulo1"/>
        <w:keepNext w:val="0"/>
        <w:keepLines w:val="0"/>
        <w:numPr>
          <w:ilvl w:val="0"/>
          <w:numId w:val="1"/>
        </w:numPr>
        <w:spacing w:before="120" w:after="120" w:line="360" w:lineRule="auto"/>
        <w:contextualSpacing/>
        <w:jc w:val="both"/>
        <w:rPr>
          <w:rFonts w:ascii="Bahnschrift SemiBold" w:eastAsiaTheme="minorHAnsi" w:hAnsi="Bahnschrift SemiBold" w:cstheme="minorBidi"/>
          <w:color w:val="3361E9"/>
          <w:sz w:val="32"/>
          <w:szCs w:val="22"/>
          <w:lang w:eastAsia="en-US"/>
        </w:rPr>
      </w:pPr>
      <w:bookmarkStart w:id="3" w:name="_Toc181184141"/>
      <w:r>
        <w:rPr>
          <w:rFonts w:ascii="Bahnschrift SemiBold" w:eastAsiaTheme="minorHAnsi" w:hAnsi="Bahnschrift SemiBold" w:cstheme="minorBidi"/>
          <w:color w:val="3361E9"/>
          <w:sz w:val="32"/>
          <w:szCs w:val="22"/>
          <w:lang w:eastAsia="en-US"/>
        </w:rPr>
        <w:t>CERTIFICADO ENERGÉTICO SITUACIÓN ACTUAL</w:t>
      </w:r>
      <w:bookmarkEnd w:id="3"/>
    </w:p>
    <w:p w14:paraId="7E7CE8F2" w14:textId="40FC5382" w:rsidR="00BA46A1" w:rsidRPr="007D7161" w:rsidRDefault="00BA46A1" w:rsidP="007D7161">
      <w:pPr>
        <w:rPr>
          <w:rFonts w:ascii="Bahnschrift SemiBold" w:eastAsiaTheme="minorHAnsi" w:hAnsi="Bahnschrift SemiBold"/>
          <w:color w:val="3361E9"/>
          <w:sz w:val="32"/>
          <w:szCs w:val="22"/>
          <w:lang w:eastAsia="en-US"/>
        </w:rPr>
      </w:pPr>
    </w:p>
    <w:sectPr w:rsidR="00BA46A1" w:rsidRPr="007D7161" w:rsidSect="0051693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191" w:right="1418" w:bottom="1191" w:left="1418" w:header="113" w:footer="113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D8E06" w14:textId="77777777" w:rsidR="00694951" w:rsidRDefault="00694951">
      <w:pPr>
        <w:spacing w:after="0" w:line="240" w:lineRule="auto"/>
      </w:pPr>
      <w:r>
        <w:separator/>
      </w:r>
    </w:p>
  </w:endnote>
  <w:endnote w:type="continuationSeparator" w:id="0">
    <w:p w14:paraId="4C15393E" w14:textId="77777777" w:rsidR="00694951" w:rsidRDefault="0069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tblpXSpec="center" w:tblpY="1"/>
      <w:tblOverlap w:val="never"/>
      <w:tblW w:w="515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86"/>
      <w:gridCol w:w="4772"/>
    </w:tblGrid>
    <w:tr w:rsidR="00074A80" w:rsidRPr="00310FFB" w14:paraId="0E10C3E8" w14:textId="77777777" w:rsidTr="00266791">
      <w:trPr>
        <w:trHeight w:val="113"/>
      </w:trPr>
      <w:tc>
        <w:tcPr>
          <w:tcW w:w="5000" w:type="pct"/>
          <w:gridSpan w:val="2"/>
        </w:tcPr>
        <w:p w14:paraId="68E6B1EE" w14:textId="73AE7912" w:rsidR="00266791" w:rsidRPr="00266791" w:rsidRDefault="00074A80" w:rsidP="00310FFB">
          <w:pPr>
            <w:pStyle w:val="Piedepgina"/>
            <w:jc w:val="right"/>
            <w:rPr>
              <w:rFonts w:ascii="Bahnschrift SemiBold" w:hAnsi="Bahnschrift SemiBold"/>
              <w:color w:val="3361E9"/>
              <w:sz w:val="16"/>
              <w:szCs w:val="16"/>
            </w:rPr>
          </w:pPr>
          <w:r w:rsidRPr="00266791">
            <w:rPr>
              <w:rFonts w:ascii="Bahnschrift SemiBold" w:hAnsi="Bahnschrift SemiBold"/>
              <w:color w:val="3361E9"/>
              <w:sz w:val="16"/>
              <w:szCs w:val="16"/>
            </w:rPr>
            <w:t xml:space="preserve">ANEJO </w:t>
          </w:r>
          <w:r w:rsidR="0028435F">
            <w:rPr>
              <w:rFonts w:ascii="Bahnschrift SemiBold" w:hAnsi="Bahnschrift SemiBold"/>
              <w:color w:val="3361E9"/>
              <w:sz w:val="16"/>
              <w:szCs w:val="16"/>
            </w:rPr>
            <w:t>6</w:t>
          </w:r>
          <w:r w:rsidRPr="00266791">
            <w:rPr>
              <w:rFonts w:ascii="Bahnschrift SemiBold" w:hAnsi="Bahnschrift SemiBold"/>
              <w:color w:val="3361E9"/>
              <w:sz w:val="16"/>
              <w:szCs w:val="16"/>
            </w:rPr>
            <w:t xml:space="preserve"> –</w:t>
          </w:r>
          <w:r w:rsidR="000122E9" w:rsidRPr="00266791">
            <w:rPr>
              <w:rFonts w:ascii="Bahnschrift SemiBold" w:hAnsi="Bahnschrift SemiBold"/>
              <w:color w:val="3361E9"/>
              <w:sz w:val="16"/>
              <w:szCs w:val="16"/>
            </w:rPr>
            <w:t xml:space="preserve"> </w:t>
          </w:r>
          <w:r w:rsidR="000862F5">
            <w:rPr>
              <w:rFonts w:ascii="Bahnschrift SemiBold" w:hAnsi="Bahnschrift SemiBold"/>
              <w:color w:val="3361E9"/>
              <w:sz w:val="16"/>
              <w:szCs w:val="16"/>
            </w:rPr>
            <w:t>CERTIFICADOS ENERGÉTICOS</w:t>
          </w:r>
        </w:p>
        <w:p w14:paraId="0FF03AE9" w14:textId="3ADC1C14" w:rsidR="00074A80" w:rsidRPr="00A22BA0" w:rsidRDefault="00074A80" w:rsidP="00310FFB">
          <w:pPr>
            <w:pStyle w:val="Piedepgina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</w:tr>
    <w:tr w:rsidR="00074A80" w:rsidRPr="00310FFB" w14:paraId="2A5899BD" w14:textId="77777777" w:rsidTr="00A34098">
      <w:trPr>
        <w:trHeight w:val="113"/>
      </w:trPr>
      <w:tc>
        <w:tcPr>
          <w:tcW w:w="2366" w:type="pct"/>
          <w:vAlign w:val="center"/>
        </w:tcPr>
        <w:p w14:paraId="343844CB" w14:textId="24E06E81" w:rsidR="00074A80" w:rsidRPr="00310FFB" w:rsidRDefault="00074A80" w:rsidP="00074A80">
          <w:pPr>
            <w:pStyle w:val="Piedepgina"/>
            <w:rPr>
              <w:rFonts w:ascii="Bahnschrift Light" w:hAnsi="Bahnschrift Light"/>
              <w:b/>
              <w:bCs/>
              <w:sz w:val="16"/>
              <w:szCs w:val="16"/>
            </w:rPr>
          </w:pPr>
          <w:bookmarkStart w:id="4" w:name="_Hlk124940973"/>
          <w:bookmarkStart w:id="5" w:name="_Hlk124940974"/>
        </w:p>
      </w:tc>
      <w:tc>
        <w:tcPr>
          <w:tcW w:w="2634" w:type="pct"/>
          <w:vAlign w:val="center"/>
        </w:tcPr>
        <w:p w14:paraId="6DB3EB59" w14:textId="003CE55D" w:rsidR="00266791" w:rsidRPr="00310FFB" w:rsidRDefault="00266791" w:rsidP="00074A80">
          <w:pPr>
            <w:pStyle w:val="Piedepgina"/>
            <w:jc w:val="right"/>
            <w:rPr>
              <w:rFonts w:ascii="Bahnschrift Light" w:hAnsi="Bahnschrift Light"/>
              <w:b/>
              <w:bCs/>
              <w:sz w:val="16"/>
              <w:szCs w:val="16"/>
            </w:rPr>
          </w:pPr>
        </w:p>
      </w:tc>
    </w:tr>
    <w:bookmarkEnd w:id="4"/>
    <w:bookmarkEnd w:id="5"/>
  </w:tbl>
  <w:p w14:paraId="59667848" w14:textId="729C6ECC" w:rsidR="00884EA0" w:rsidRPr="00310FFB" w:rsidRDefault="00884EA0">
    <w:pPr>
      <w:pStyle w:val="Piedepgina"/>
      <w:rPr>
        <w:rFonts w:ascii="Bahnschrift Light" w:hAnsi="Bahnschrift Light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8A489" w14:textId="77777777" w:rsidR="00694951" w:rsidRDefault="00694951">
      <w:pPr>
        <w:spacing w:after="0" w:line="240" w:lineRule="auto"/>
      </w:pPr>
      <w:r>
        <w:separator/>
      </w:r>
    </w:p>
  </w:footnote>
  <w:footnote w:type="continuationSeparator" w:id="0">
    <w:p w14:paraId="292644FE" w14:textId="77777777" w:rsidR="00694951" w:rsidRDefault="006949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9B286" w14:textId="0C6EF0B3" w:rsidR="00D62156" w:rsidRPr="008D73AD" w:rsidRDefault="008D73AD" w:rsidP="008D73AD">
    <w:pPr>
      <w:pStyle w:val="Encabezado"/>
    </w:pPr>
    <w:r>
      <w:rPr>
        <w:noProof/>
      </w:rPr>
      <w:drawing>
        <wp:anchor distT="0" distB="0" distL="114300" distR="114300" simplePos="0" relativeHeight="251659776" behindDoc="0" locked="0" layoutInCell="1" allowOverlap="1" wp14:anchorId="1714BBD4" wp14:editId="4BAC9042">
          <wp:simplePos x="0" y="0"/>
          <wp:positionH relativeFrom="margin">
            <wp:posOffset>209550</wp:posOffset>
          </wp:positionH>
          <wp:positionV relativeFrom="paragraph">
            <wp:posOffset>-469900</wp:posOffset>
          </wp:positionV>
          <wp:extent cx="466725" cy="828040"/>
          <wp:effectExtent l="0" t="0" r="9525" b="0"/>
          <wp:wrapSquare wrapText="bothSides"/>
          <wp:docPr id="1888540163" name="Imagen 1888540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828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444FF" w14:textId="50FC1C89" w:rsidR="008D73AD" w:rsidRDefault="00266791">
    <w:pPr>
      <w:pStyle w:val="Encabezado"/>
    </w:pPr>
    <w:r>
      <w:rPr>
        <w:noProof/>
      </w:rPr>
      <w:drawing>
        <wp:anchor distT="0" distB="0" distL="114300" distR="114300" simplePos="0" relativeHeight="251663872" behindDoc="1" locked="0" layoutInCell="1" allowOverlap="1" wp14:anchorId="0B3FA02F" wp14:editId="3D0CE672">
          <wp:simplePos x="0" y="0"/>
          <wp:positionH relativeFrom="page">
            <wp:posOffset>4445</wp:posOffset>
          </wp:positionH>
          <wp:positionV relativeFrom="page">
            <wp:posOffset>15240</wp:posOffset>
          </wp:positionV>
          <wp:extent cx="7534354" cy="10677281"/>
          <wp:effectExtent l="0" t="0" r="0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354" cy="1067728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824" behindDoc="1" locked="0" layoutInCell="1" allowOverlap="1" wp14:anchorId="7A257CF1" wp14:editId="2CA5417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5387"/>
    </w:tblGrid>
    <w:tr w:rsidR="0030029B" w14:paraId="04A61518" w14:textId="77777777" w:rsidTr="00C149FB">
      <w:trPr>
        <w:trHeight w:val="567"/>
        <w:jc w:val="center"/>
      </w:trPr>
      <w:tc>
        <w:tcPr>
          <w:tcW w:w="4678" w:type="dxa"/>
          <w:vAlign w:val="center"/>
        </w:tcPr>
        <w:p w14:paraId="60B245E5" w14:textId="77777777" w:rsidR="0030029B" w:rsidRDefault="0030029B" w:rsidP="0030029B">
          <w:bookmarkStart w:id="6" w:name="_Hlk140134946"/>
          <w:r>
            <w:rPr>
              <w:noProof/>
            </w:rPr>
            <w:drawing>
              <wp:inline distT="0" distB="0" distL="0" distR="0" wp14:anchorId="7283DCDB" wp14:editId="47BCC507">
                <wp:extent cx="1152000" cy="576000"/>
                <wp:effectExtent l="0" t="0" r="0" b="0"/>
                <wp:docPr id="931290079" name="Imagen 9312900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000" cy="57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vAlign w:val="center"/>
        </w:tcPr>
        <w:p w14:paraId="32305E80" w14:textId="77777777" w:rsidR="0030029B" w:rsidRDefault="0030029B" w:rsidP="0030029B">
          <w:pPr>
            <w:jc w:val="right"/>
          </w:pPr>
          <w:r>
            <w:rPr>
              <w:noProof/>
            </w:rPr>
            <w:drawing>
              <wp:inline distT="0" distB="0" distL="0" distR="0" wp14:anchorId="2FDF86F8" wp14:editId="2D49A160">
                <wp:extent cx="2049159" cy="360000"/>
                <wp:effectExtent l="0" t="0" r="0" b="2540"/>
                <wp:docPr id="1787394457" name="Imagen 17873944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9159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6"/>
  </w:tbl>
  <w:p w14:paraId="61EAF32E" w14:textId="77777777" w:rsidR="004624B4" w:rsidRDefault="004624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9D5D42"/>
    <w:multiLevelType w:val="hybridMultilevel"/>
    <w:tmpl w:val="E4BA6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708A9"/>
    <w:multiLevelType w:val="hybridMultilevel"/>
    <w:tmpl w:val="6A327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5423822">
    <w:abstractNumId w:val="1"/>
  </w:num>
  <w:num w:numId="2" w16cid:durableId="878663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156"/>
    <w:rsid w:val="000122E9"/>
    <w:rsid w:val="00074A80"/>
    <w:rsid w:val="000862F5"/>
    <w:rsid w:val="00092704"/>
    <w:rsid w:val="000A3C11"/>
    <w:rsid w:val="000C42F4"/>
    <w:rsid w:val="000C51B8"/>
    <w:rsid w:val="000D1D47"/>
    <w:rsid w:val="000D2680"/>
    <w:rsid w:val="000E47F6"/>
    <w:rsid w:val="000F243C"/>
    <w:rsid w:val="0014406D"/>
    <w:rsid w:val="001505F6"/>
    <w:rsid w:val="00152A0C"/>
    <w:rsid w:val="00181309"/>
    <w:rsid w:val="00187D4C"/>
    <w:rsid w:val="001B1C57"/>
    <w:rsid w:val="001E013B"/>
    <w:rsid w:val="002258D7"/>
    <w:rsid w:val="00231538"/>
    <w:rsid w:val="00231589"/>
    <w:rsid w:val="00266791"/>
    <w:rsid w:val="0028303C"/>
    <w:rsid w:val="0028338E"/>
    <w:rsid w:val="0028435F"/>
    <w:rsid w:val="002D3591"/>
    <w:rsid w:val="0030029B"/>
    <w:rsid w:val="00310FFB"/>
    <w:rsid w:val="00380C6D"/>
    <w:rsid w:val="00382B9E"/>
    <w:rsid w:val="00395DAE"/>
    <w:rsid w:val="003A1479"/>
    <w:rsid w:val="003D0061"/>
    <w:rsid w:val="0041506E"/>
    <w:rsid w:val="004624B4"/>
    <w:rsid w:val="00463DE3"/>
    <w:rsid w:val="004744C8"/>
    <w:rsid w:val="004A3DD1"/>
    <w:rsid w:val="00516937"/>
    <w:rsid w:val="005B4374"/>
    <w:rsid w:val="005D0E9E"/>
    <w:rsid w:val="005D6814"/>
    <w:rsid w:val="005E60E8"/>
    <w:rsid w:val="00611117"/>
    <w:rsid w:val="006355B1"/>
    <w:rsid w:val="00655B6A"/>
    <w:rsid w:val="00694951"/>
    <w:rsid w:val="006C03F9"/>
    <w:rsid w:val="006C2EF8"/>
    <w:rsid w:val="006D252A"/>
    <w:rsid w:val="006E463D"/>
    <w:rsid w:val="007219AF"/>
    <w:rsid w:val="00767784"/>
    <w:rsid w:val="00782500"/>
    <w:rsid w:val="00786999"/>
    <w:rsid w:val="00797E51"/>
    <w:rsid w:val="007A53F1"/>
    <w:rsid w:val="007D7161"/>
    <w:rsid w:val="00821AE5"/>
    <w:rsid w:val="0084624C"/>
    <w:rsid w:val="00884EA0"/>
    <w:rsid w:val="008A2326"/>
    <w:rsid w:val="008D73AD"/>
    <w:rsid w:val="00916198"/>
    <w:rsid w:val="009350E6"/>
    <w:rsid w:val="009974FA"/>
    <w:rsid w:val="009B6AAA"/>
    <w:rsid w:val="009F3688"/>
    <w:rsid w:val="00A22BA0"/>
    <w:rsid w:val="00A420A7"/>
    <w:rsid w:val="00A571E0"/>
    <w:rsid w:val="00A738A6"/>
    <w:rsid w:val="00AB0884"/>
    <w:rsid w:val="00B0576B"/>
    <w:rsid w:val="00B150FA"/>
    <w:rsid w:val="00B663D5"/>
    <w:rsid w:val="00B77271"/>
    <w:rsid w:val="00B90A84"/>
    <w:rsid w:val="00BA46A1"/>
    <w:rsid w:val="00BC7AC7"/>
    <w:rsid w:val="00BF3551"/>
    <w:rsid w:val="00C048DA"/>
    <w:rsid w:val="00C21239"/>
    <w:rsid w:val="00C52A53"/>
    <w:rsid w:val="00C55646"/>
    <w:rsid w:val="00CF76D4"/>
    <w:rsid w:val="00D14F2D"/>
    <w:rsid w:val="00D152A3"/>
    <w:rsid w:val="00D174C0"/>
    <w:rsid w:val="00D414E2"/>
    <w:rsid w:val="00D60B13"/>
    <w:rsid w:val="00D62156"/>
    <w:rsid w:val="00D7219D"/>
    <w:rsid w:val="00DB09C7"/>
    <w:rsid w:val="00DC1406"/>
    <w:rsid w:val="00DD55AA"/>
    <w:rsid w:val="00DE2C0F"/>
    <w:rsid w:val="00EB575D"/>
    <w:rsid w:val="00F07FEA"/>
    <w:rsid w:val="00F312E6"/>
    <w:rsid w:val="00F33BB7"/>
    <w:rsid w:val="00F55990"/>
    <w:rsid w:val="00F7123D"/>
    <w:rsid w:val="00F8768F"/>
    <w:rsid w:val="00F96DBD"/>
    <w:rsid w:val="00FD174E"/>
    <w:rsid w:val="00FE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938F35"/>
  <w15:docId w15:val="{6FB77171-EA23-4991-B374-1F69B6E8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E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680"/>
  </w:style>
  <w:style w:type="paragraph" w:styleId="Ttulo1">
    <w:name w:val="heading 1"/>
    <w:basedOn w:val="Normal"/>
    <w:next w:val="Normal"/>
    <w:link w:val="Ttulo1Car"/>
    <w:uiPriority w:val="9"/>
    <w:qFormat/>
    <w:rsid w:val="000D268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268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D268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D26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D26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D26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D26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D26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D268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CAP1">
    <w:name w:val="IND.CAP.1"/>
    <w:basedOn w:val="Normal"/>
    <w:next w:val="CUERPOTEXTO"/>
    <w:uiPriority w:val="9"/>
    <w:rsid w:val="00DD55AA"/>
    <w:pPr>
      <w:spacing w:after="0" w:line="240" w:lineRule="auto"/>
    </w:pPr>
    <w:rPr>
      <w:rFonts w:cs="Verdana"/>
      <w:b/>
    </w:rPr>
  </w:style>
  <w:style w:type="paragraph" w:customStyle="1" w:styleId="INDCAP2">
    <w:name w:val="IND.CAP.2"/>
    <w:basedOn w:val="Normal"/>
    <w:next w:val="CUERPOTEXTO"/>
    <w:uiPriority w:val="9"/>
    <w:rsid w:val="00DD55AA"/>
    <w:pPr>
      <w:spacing w:after="0" w:line="240" w:lineRule="auto"/>
    </w:pPr>
    <w:rPr>
      <w:rFonts w:cs="Verdana"/>
      <w:b/>
      <w:sz w:val="22"/>
    </w:rPr>
  </w:style>
  <w:style w:type="paragraph" w:customStyle="1" w:styleId="CAP1">
    <w:name w:val="CAP.1"/>
    <w:basedOn w:val="Normal"/>
    <w:next w:val="CUERPOTEXTO"/>
    <w:uiPriority w:val="9"/>
    <w:rsid w:val="00DD55AA"/>
    <w:pPr>
      <w:spacing w:before="119" w:after="62" w:line="240" w:lineRule="auto"/>
    </w:pPr>
    <w:rPr>
      <w:rFonts w:cs="Verdana"/>
      <w:b/>
      <w:sz w:val="28"/>
    </w:rPr>
  </w:style>
  <w:style w:type="paragraph" w:customStyle="1" w:styleId="CUERPOTEXTO">
    <w:name w:val="CUERPO_TEXTO"/>
    <w:basedOn w:val="Normal"/>
    <w:uiPriority w:val="9"/>
    <w:rsid w:val="00DD55AA"/>
    <w:pPr>
      <w:spacing w:after="120" w:line="240" w:lineRule="auto"/>
      <w:jc w:val="both"/>
    </w:pPr>
    <w:rPr>
      <w:rFonts w:ascii="Bahnschrift Light" w:hAnsi="Bahnschrift Light" w:cs="Verdana"/>
      <w:sz w:val="20"/>
    </w:rPr>
  </w:style>
  <w:style w:type="paragraph" w:customStyle="1" w:styleId="CUERPOTEXTOTABLA">
    <w:name w:val="CUERPO_TEXTO_TABLA"/>
    <w:basedOn w:val="Normal"/>
    <w:uiPriority w:val="9"/>
    <w:rsid w:val="00DD55AA"/>
    <w:pPr>
      <w:spacing w:after="0" w:line="240" w:lineRule="auto"/>
    </w:pPr>
    <w:rPr>
      <w:rFonts w:ascii="Bahnschrift Light" w:hAnsi="Bahnschrift Light" w:cs="Verdana"/>
      <w:sz w:val="20"/>
    </w:rPr>
  </w:style>
  <w:style w:type="paragraph" w:customStyle="1" w:styleId="CAP2">
    <w:name w:val="CAP.2"/>
    <w:basedOn w:val="Normal"/>
    <w:next w:val="CUERPOTEXTO"/>
    <w:uiPriority w:val="9"/>
    <w:rsid w:val="00DD55AA"/>
    <w:pPr>
      <w:spacing w:before="119" w:after="62" w:line="240" w:lineRule="auto"/>
    </w:pPr>
    <w:rPr>
      <w:rFonts w:cs="Verdana"/>
      <w:b/>
    </w:rPr>
  </w:style>
  <w:style w:type="paragraph" w:customStyle="1" w:styleId="CABEZAPAGtitulo">
    <w:name w:val="CABEZA_PAG_titulo"/>
    <w:basedOn w:val="Normal"/>
    <w:uiPriority w:val="9"/>
    <w:pPr>
      <w:spacing w:after="0" w:line="240" w:lineRule="auto"/>
    </w:pPr>
    <w:rPr>
      <w:rFonts w:ascii="Verdana" w:hAnsi="Verdana" w:cs="Verdana"/>
      <w:b/>
      <w:sz w:val="30"/>
    </w:rPr>
  </w:style>
  <w:style w:type="paragraph" w:customStyle="1" w:styleId="CABEZAPAGtexto">
    <w:name w:val="CABEZA_PAG_texto"/>
    <w:basedOn w:val="Normal"/>
    <w:uiPriority w:val="9"/>
    <w:pPr>
      <w:spacing w:after="0" w:line="240" w:lineRule="auto"/>
    </w:pPr>
    <w:rPr>
      <w:rFonts w:ascii="Verdana" w:hAnsi="Verdana" w:cs="Verdana"/>
      <w:sz w:val="18"/>
    </w:rPr>
  </w:style>
  <w:style w:type="paragraph" w:customStyle="1" w:styleId="CABEZAPAGfechavalor">
    <w:name w:val="CABEZA_PAG_fecha_valor"/>
    <w:basedOn w:val="Normal"/>
    <w:uiPriority w:val="9"/>
    <w:pPr>
      <w:spacing w:after="0" w:line="240" w:lineRule="auto"/>
    </w:pPr>
    <w:rPr>
      <w:rFonts w:ascii="Verdana" w:hAnsi="Verdana" w:cs="Verdana"/>
      <w:sz w:val="16"/>
    </w:rPr>
  </w:style>
  <w:style w:type="paragraph" w:customStyle="1" w:styleId="PIEPAG">
    <w:name w:val="PIE_PAG"/>
    <w:basedOn w:val="Normal"/>
    <w:uiPriority w:val="9"/>
    <w:pPr>
      <w:spacing w:after="0" w:line="240" w:lineRule="auto"/>
      <w:jc w:val="right"/>
    </w:pPr>
    <w:rPr>
      <w:rFonts w:ascii="Verdana" w:hAnsi="Verdana" w:cs="Verdana"/>
      <w:sz w:val="18"/>
    </w:rPr>
  </w:style>
  <w:style w:type="paragraph" w:styleId="Sinespaciado">
    <w:name w:val="No Spacing"/>
    <w:uiPriority w:val="1"/>
    <w:qFormat/>
    <w:rsid w:val="000D2680"/>
    <w:pPr>
      <w:spacing w:after="0" w:line="240" w:lineRule="auto"/>
    </w:pPr>
  </w:style>
  <w:style w:type="paragraph" w:styleId="Encabezado">
    <w:name w:val="header"/>
    <w:aliases w:val="e"/>
    <w:basedOn w:val="Normal"/>
    <w:link w:val="EncabezadoCar"/>
    <w:uiPriority w:val="99"/>
    <w:unhideWhenUsed/>
    <w:rsid w:val="008D7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 Car"/>
    <w:basedOn w:val="Fuentedeprrafopredeter"/>
    <w:link w:val="Encabezado"/>
    <w:uiPriority w:val="99"/>
    <w:rsid w:val="008D73AD"/>
  </w:style>
  <w:style w:type="paragraph" w:styleId="Piedepgina">
    <w:name w:val="footer"/>
    <w:basedOn w:val="Normal"/>
    <w:link w:val="PiedepginaCar"/>
    <w:uiPriority w:val="99"/>
    <w:unhideWhenUsed/>
    <w:rsid w:val="008D73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73AD"/>
  </w:style>
  <w:style w:type="table" w:styleId="Tablaconcuadrcula">
    <w:name w:val="Table Grid"/>
    <w:basedOn w:val="Tablanormal"/>
    <w:uiPriority w:val="59"/>
    <w:rsid w:val="004624B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D26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D268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D268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D268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D268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D268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D268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D268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D2680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D268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D268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0D268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D268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D2680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D2680"/>
    <w:rPr>
      <w:b/>
      <w:bCs/>
    </w:rPr>
  </w:style>
  <w:style w:type="character" w:styleId="nfasis">
    <w:name w:val="Emphasis"/>
    <w:basedOn w:val="Fuentedeprrafopredeter"/>
    <w:uiPriority w:val="20"/>
    <w:qFormat/>
    <w:rsid w:val="000D2680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0D268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D2680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D268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D268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0D268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D2680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0D268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D2680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0D2680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0D2680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738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38A6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BA46A1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BA46A1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BA46A1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1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sv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F41E5-641E-4345-92F8-A3376EFB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FRANCISCO GARCIA SANCHEZ</dc:creator>
  <cp:lastModifiedBy>Fernando Martinez Gomez</cp:lastModifiedBy>
  <cp:revision>51</cp:revision>
  <cp:lastPrinted>2024-01-25T15:43:00Z</cp:lastPrinted>
  <dcterms:created xsi:type="dcterms:W3CDTF">2023-10-16T15:04:00Z</dcterms:created>
  <dcterms:modified xsi:type="dcterms:W3CDTF">2025-08-08T08:48:00Z</dcterms:modified>
</cp:coreProperties>
</file>